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AD1544">
        <w:t>MAY</w:t>
      </w:r>
      <w:r w:rsidR="00994D5F">
        <w:t xml:space="preserve"> 2024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111333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AD1544">
              <w:t>MAY</w:t>
            </w:r>
            <w:r w:rsidR="00994D5F">
              <w:t xml:space="preserve"> 2024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14E3" w:rsidTr="00187933">
        <w:tc>
          <w:tcPr>
            <w:tcW w:w="1530" w:type="dxa"/>
          </w:tcPr>
          <w:p w:rsidR="00C214E3" w:rsidRDefault="00C214E3" w:rsidP="00187933">
            <w:r>
              <w:t>KI5DBV</w:t>
            </w:r>
          </w:p>
        </w:tc>
        <w:tc>
          <w:tcPr>
            <w:tcW w:w="1620" w:type="dxa"/>
          </w:tcPr>
          <w:p w:rsidR="00C214E3" w:rsidRDefault="00C214E3" w:rsidP="00187933">
            <w:r>
              <w:t>Bruce</w:t>
            </w:r>
          </w:p>
        </w:tc>
        <w:tc>
          <w:tcPr>
            <w:tcW w:w="2610" w:type="dxa"/>
          </w:tcPr>
          <w:p w:rsidR="00C214E3" w:rsidRDefault="00C214E3" w:rsidP="00187933">
            <w:r>
              <w:t>Bakersfield, CA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</w:tr>
    </w:tbl>
    <w:p w:rsidR="00C214E3" w:rsidRDefault="00C214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B50A6E" w:rsidRDefault="00B50A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4FB8" w:rsidTr="00223072">
        <w:tc>
          <w:tcPr>
            <w:tcW w:w="1530" w:type="dxa"/>
          </w:tcPr>
          <w:p w:rsidR="00FA4FB8" w:rsidRDefault="00FA4FB8" w:rsidP="00223072">
            <w:r>
              <w:t>KJ7JJT</w:t>
            </w:r>
          </w:p>
        </w:tc>
        <w:tc>
          <w:tcPr>
            <w:tcW w:w="1620" w:type="dxa"/>
          </w:tcPr>
          <w:p w:rsidR="00FA4FB8" w:rsidRDefault="00FA4FB8" w:rsidP="00223072">
            <w:r>
              <w:t>Larry</w:t>
            </w:r>
          </w:p>
        </w:tc>
        <w:tc>
          <w:tcPr>
            <w:tcW w:w="2610" w:type="dxa"/>
          </w:tcPr>
          <w:p w:rsidR="00FA4FB8" w:rsidRDefault="00FA4FB8" w:rsidP="00223072">
            <w:r>
              <w:t>Fort Mohave, AZ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4FB8" w:rsidRDefault="00FA4FB8" w:rsidP="00223072">
            <w:pPr>
              <w:jc w:val="center"/>
            </w:pPr>
            <w:r>
              <w:t xml:space="preserve"> </w:t>
            </w:r>
          </w:p>
        </w:tc>
      </w:tr>
    </w:tbl>
    <w:p w:rsidR="00533927" w:rsidRDefault="005339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927" w:rsidTr="00223072">
        <w:tc>
          <w:tcPr>
            <w:tcW w:w="1530" w:type="dxa"/>
          </w:tcPr>
          <w:p w:rsidR="00533927" w:rsidRDefault="00533927" w:rsidP="00223072">
            <w:proofErr w:type="spellStart"/>
            <w:r>
              <w:t>KGØINS</w:t>
            </w:r>
            <w:proofErr w:type="spellEnd"/>
          </w:p>
        </w:tc>
        <w:tc>
          <w:tcPr>
            <w:tcW w:w="1620" w:type="dxa"/>
          </w:tcPr>
          <w:p w:rsidR="00533927" w:rsidRDefault="00533927" w:rsidP="00223072">
            <w:r>
              <w:t>Kirk</w:t>
            </w:r>
          </w:p>
        </w:tc>
        <w:tc>
          <w:tcPr>
            <w:tcW w:w="2610" w:type="dxa"/>
          </w:tcPr>
          <w:p w:rsidR="00533927" w:rsidRDefault="00533927" w:rsidP="00223072">
            <w:r>
              <w:t>Gresham, OR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927" w:rsidRDefault="00533927" w:rsidP="00223072">
            <w:pPr>
              <w:jc w:val="center"/>
            </w:pPr>
            <w:r>
              <w:t xml:space="preserve"> </w:t>
            </w:r>
          </w:p>
        </w:tc>
      </w:tr>
    </w:tbl>
    <w:p w:rsidR="00533927" w:rsidRDefault="005339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080A7B" w:rsidP="00994D5F">
            <w:r>
              <w:t>N6TCO</w:t>
            </w:r>
          </w:p>
        </w:tc>
        <w:tc>
          <w:tcPr>
            <w:tcW w:w="1620" w:type="dxa"/>
          </w:tcPr>
          <w:p w:rsidR="00080A7B" w:rsidRDefault="00080A7B" w:rsidP="00994D5F">
            <w:r>
              <w:t>Joe</w:t>
            </w:r>
          </w:p>
        </w:tc>
        <w:tc>
          <w:tcPr>
            <w:tcW w:w="2610" w:type="dxa"/>
          </w:tcPr>
          <w:p w:rsidR="00080A7B" w:rsidRDefault="00080A7B" w:rsidP="00994D5F">
            <w:r>
              <w:t>Horseshoe Bend, AR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lastRenderedPageBreak/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AE3504" w:rsidRDefault="00AE350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5842" w:rsidTr="00065842">
        <w:tc>
          <w:tcPr>
            <w:tcW w:w="1530" w:type="dxa"/>
          </w:tcPr>
          <w:p w:rsidR="00065842" w:rsidRDefault="00065842" w:rsidP="00065842">
            <w:r>
              <w:t>AL7Y</w:t>
            </w:r>
          </w:p>
        </w:tc>
        <w:tc>
          <w:tcPr>
            <w:tcW w:w="1620" w:type="dxa"/>
          </w:tcPr>
          <w:p w:rsidR="00065842" w:rsidRDefault="00065842" w:rsidP="00065842">
            <w:r>
              <w:t>Scott</w:t>
            </w:r>
          </w:p>
        </w:tc>
        <w:tc>
          <w:tcPr>
            <w:tcW w:w="2610" w:type="dxa"/>
          </w:tcPr>
          <w:p w:rsidR="00065842" w:rsidRDefault="00065842" w:rsidP="00065842">
            <w:r>
              <w:t>Ruger Ranch, AZ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</w:tr>
    </w:tbl>
    <w:p w:rsidR="00065842" w:rsidRDefault="000658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402" w:rsidTr="00187933">
        <w:tc>
          <w:tcPr>
            <w:tcW w:w="1530" w:type="dxa"/>
          </w:tcPr>
          <w:p w:rsidR="009E2402" w:rsidRDefault="009E2402" w:rsidP="00187933">
            <w:r>
              <w:lastRenderedPageBreak/>
              <w:t xml:space="preserve">KL4R </w:t>
            </w:r>
          </w:p>
        </w:tc>
        <w:tc>
          <w:tcPr>
            <w:tcW w:w="1620" w:type="dxa"/>
          </w:tcPr>
          <w:p w:rsidR="009E2402" w:rsidRDefault="009E2402" w:rsidP="00187933">
            <w:r>
              <w:t>Roger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</w:tr>
      <w:tr w:rsidR="009E2402" w:rsidTr="00187933">
        <w:tc>
          <w:tcPr>
            <w:tcW w:w="1530" w:type="dxa"/>
          </w:tcPr>
          <w:p w:rsidR="009E2402" w:rsidRDefault="009E2402" w:rsidP="00187933">
            <w:r>
              <w:t>KL4K</w:t>
            </w:r>
          </w:p>
        </w:tc>
        <w:tc>
          <w:tcPr>
            <w:tcW w:w="1620" w:type="dxa"/>
          </w:tcPr>
          <w:p w:rsidR="009E2402" w:rsidRDefault="009E2402" w:rsidP="00187933">
            <w:r>
              <w:t>Kris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</w:tr>
    </w:tbl>
    <w:p w:rsidR="009E2402" w:rsidRDefault="009E240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1B35" w:rsidTr="00A31B35">
        <w:tc>
          <w:tcPr>
            <w:tcW w:w="1530" w:type="dxa"/>
          </w:tcPr>
          <w:p w:rsidR="00A31B35" w:rsidRDefault="00A31B35" w:rsidP="00A31B35">
            <w:r>
              <w:t>NL7QT</w:t>
            </w:r>
          </w:p>
        </w:tc>
        <w:tc>
          <w:tcPr>
            <w:tcW w:w="1620" w:type="dxa"/>
          </w:tcPr>
          <w:p w:rsidR="00A31B35" w:rsidRDefault="00A31B35" w:rsidP="00A31B35">
            <w:r>
              <w:t>Don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  <w:tr w:rsidR="00A31B35" w:rsidTr="00A31B35">
        <w:tc>
          <w:tcPr>
            <w:tcW w:w="1530" w:type="dxa"/>
          </w:tcPr>
          <w:p w:rsidR="00A31B35" w:rsidRDefault="00A31B35" w:rsidP="00A31B35">
            <w:r>
              <w:t>KLØVW</w:t>
            </w:r>
          </w:p>
        </w:tc>
        <w:tc>
          <w:tcPr>
            <w:tcW w:w="1620" w:type="dxa"/>
          </w:tcPr>
          <w:p w:rsidR="00A31B35" w:rsidRDefault="00A31B35" w:rsidP="00A31B35">
            <w:r>
              <w:t>Bonnie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</w:tbl>
    <w:p w:rsidR="00A31B35" w:rsidRDefault="00A31B3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2D21" w:rsidTr="00A31B35">
        <w:tc>
          <w:tcPr>
            <w:tcW w:w="1530" w:type="dxa"/>
          </w:tcPr>
          <w:p w:rsidR="00CB2D21" w:rsidRDefault="00CB2D21" w:rsidP="00A31B35">
            <w:r>
              <w:t>W7BO</w:t>
            </w:r>
          </w:p>
        </w:tc>
        <w:tc>
          <w:tcPr>
            <w:tcW w:w="1620" w:type="dxa"/>
          </w:tcPr>
          <w:p w:rsidR="00CB2D21" w:rsidRDefault="00CB2D21" w:rsidP="00A31B35">
            <w:r>
              <w:t>John</w:t>
            </w:r>
          </w:p>
        </w:tc>
        <w:tc>
          <w:tcPr>
            <w:tcW w:w="2610" w:type="dxa"/>
          </w:tcPr>
          <w:p w:rsidR="00CB2D21" w:rsidRDefault="00CB2D21" w:rsidP="00A31B35">
            <w:r>
              <w:t>Woodland, WA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</w:tr>
    </w:tbl>
    <w:p w:rsidR="00CB2D21" w:rsidRDefault="00CB2D2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7D5D8D" w:rsidRDefault="007D5D8D">
      <w:pPr>
        <w:rPr>
          <w:b/>
          <w:bCs/>
        </w:rPr>
      </w:pPr>
    </w:p>
    <w:tbl>
      <w:tblPr>
        <w:tblW w:w="10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17"/>
        <w:gridCol w:w="253"/>
        <w:gridCol w:w="22"/>
        <w:gridCol w:w="18"/>
        <w:gridCol w:w="770"/>
        <w:gridCol w:w="21"/>
        <w:gridCol w:w="789"/>
        <w:gridCol w:w="24"/>
        <w:gridCol w:w="786"/>
        <w:gridCol w:w="27"/>
        <w:gridCol w:w="783"/>
        <w:gridCol w:w="30"/>
        <w:gridCol w:w="780"/>
        <w:gridCol w:w="33"/>
        <w:gridCol w:w="777"/>
        <w:gridCol w:w="36"/>
      </w:tblGrid>
      <w:tr w:rsidR="00486F70" w:rsidTr="00FC465F">
        <w:trPr>
          <w:gridAfter w:val="1"/>
          <w:wAfter w:w="36" w:type="dxa"/>
        </w:trPr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AD1544">
              <w:t>MAY</w:t>
            </w:r>
            <w:r w:rsidR="00994D5F">
              <w:t xml:space="preserve"> 2024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DF5497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</w:tr>
      <w:tr w:rsidR="0068792A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C465F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FC465F" w:rsidRDefault="00FC46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C465F" w:rsidRDefault="00FC46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C465F" w:rsidRDefault="00FC46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C465F" w:rsidRDefault="00FC46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C465F" w:rsidRDefault="00FC465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C465F" w:rsidRDefault="00FC46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C465F" w:rsidRDefault="00FC46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C465F" w:rsidRDefault="00FC46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C465F" w:rsidRDefault="00FC465F" w:rsidP="00096A75">
            <w:pPr>
              <w:jc w:val="center"/>
              <w:rPr>
                <w:b/>
                <w:bCs/>
              </w:rPr>
            </w:pPr>
          </w:p>
        </w:tc>
      </w:tr>
      <w:tr w:rsidR="00437A67" w:rsidTr="00FC465F">
        <w:trPr>
          <w:gridAfter w:val="1"/>
          <w:wAfter w:w="36" w:type="dxa"/>
        </w:trPr>
        <w:tc>
          <w:tcPr>
            <w:tcW w:w="1530" w:type="dxa"/>
            <w:gridSpan w:val="2"/>
          </w:tcPr>
          <w:p w:rsidR="00437A67" w:rsidRDefault="00437A6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37A67" w:rsidRDefault="00437A6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437A67" w:rsidRDefault="00437A6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437A67" w:rsidRDefault="00437A6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37A67" w:rsidRDefault="00437A6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37A67" w:rsidRDefault="00437A6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37A67" w:rsidRDefault="00437A6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37A67" w:rsidRDefault="00437A6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37A67" w:rsidRDefault="00437A67" w:rsidP="00096A75">
            <w:pPr>
              <w:jc w:val="center"/>
              <w:rPr>
                <w:b/>
                <w:bCs/>
              </w:rPr>
            </w:pPr>
          </w:p>
        </w:tc>
      </w:tr>
      <w:tr w:rsidR="005F1175" w:rsidTr="00FC465F">
        <w:tc>
          <w:tcPr>
            <w:tcW w:w="270" w:type="dxa"/>
            <w:shd w:val="clear" w:color="auto" w:fill="B3B3B3"/>
          </w:tcPr>
          <w:p w:rsidR="005F1175" w:rsidRDefault="005F1175" w:rsidP="004D571D">
            <w:pPr>
              <w:rPr>
                <w:b/>
                <w:bCs/>
              </w:rPr>
            </w:pPr>
          </w:p>
        </w:tc>
        <w:tc>
          <w:tcPr>
            <w:tcW w:w="5237" w:type="dxa"/>
            <w:gridSpan w:val="4"/>
          </w:tcPr>
          <w:p w:rsidR="005F1175" w:rsidRDefault="005F1175" w:rsidP="004D571D">
            <w:pPr>
              <w:pStyle w:val="Heading5"/>
              <w:ind w:left="0" w:firstLine="0"/>
            </w:pPr>
            <w:r>
              <w:t xml:space="preserve">ALASKA - </w:t>
            </w:r>
            <w:r w:rsidR="00AD1544">
              <w:t>MAY</w:t>
            </w:r>
            <w:r w:rsidR="00994D5F">
              <w:t xml:space="preserve"> 2024</w:t>
            </w:r>
          </w:p>
        </w:tc>
        <w:tc>
          <w:tcPr>
            <w:tcW w:w="293" w:type="dxa"/>
            <w:gridSpan w:val="3"/>
            <w:shd w:val="clear" w:color="auto" w:fill="B3B3B3"/>
          </w:tcPr>
          <w:p w:rsidR="005F1175" w:rsidRDefault="005F1175" w:rsidP="004D571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  <w:gridSpan w:val="2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DF5497" w:rsidRDefault="00DF5497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:rsidTr="00065842">
        <w:tc>
          <w:tcPr>
            <w:tcW w:w="1530" w:type="dxa"/>
          </w:tcPr>
          <w:p w:rsidR="00530612" w:rsidRDefault="00530612" w:rsidP="00065842">
            <w:r>
              <w:t>ALØU</w:t>
            </w:r>
          </w:p>
        </w:tc>
        <w:tc>
          <w:tcPr>
            <w:tcW w:w="1620" w:type="dxa"/>
          </w:tcPr>
          <w:p w:rsidR="00530612" w:rsidRDefault="00530612" w:rsidP="00065842">
            <w:r>
              <w:t>Art</w:t>
            </w:r>
          </w:p>
        </w:tc>
        <w:tc>
          <w:tcPr>
            <w:tcW w:w="2610" w:type="dxa"/>
          </w:tcPr>
          <w:p w:rsidR="00530612" w:rsidRDefault="00530612" w:rsidP="00065842">
            <w:r>
              <w:t>Anchorage,  AK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</w:tr>
    </w:tbl>
    <w:p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D78C5" w:rsidTr="00AD1544">
        <w:tc>
          <w:tcPr>
            <w:tcW w:w="1530" w:type="dxa"/>
          </w:tcPr>
          <w:p w:rsidR="00AD78C5" w:rsidRDefault="00AD78C5" w:rsidP="00AD1544">
            <w:r>
              <w:t>KL7WG</w:t>
            </w:r>
          </w:p>
        </w:tc>
        <w:tc>
          <w:tcPr>
            <w:tcW w:w="1620" w:type="dxa"/>
          </w:tcPr>
          <w:p w:rsidR="00AD78C5" w:rsidRDefault="00AD78C5" w:rsidP="00AD1544">
            <w:r>
              <w:t>Bill</w:t>
            </w:r>
          </w:p>
        </w:tc>
        <w:tc>
          <w:tcPr>
            <w:tcW w:w="2610" w:type="dxa"/>
          </w:tcPr>
          <w:p w:rsidR="00AD78C5" w:rsidRDefault="00AD78C5" w:rsidP="00AD1544">
            <w:r>
              <w:t>Big Lake, AK</w:t>
            </w:r>
          </w:p>
        </w:tc>
        <w:tc>
          <w:tcPr>
            <w:tcW w:w="810" w:type="dxa"/>
          </w:tcPr>
          <w:p w:rsidR="00AD78C5" w:rsidRDefault="00AD78C5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D78C5" w:rsidRDefault="00AD78C5" w:rsidP="00AD1544">
            <w:pPr>
              <w:jc w:val="center"/>
            </w:pPr>
            <w:r>
              <w:t xml:space="preserve"> </w:t>
            </w:r>
          </w:p>
        </w:tc>
      </w:tr>
    </w:tbl>
    <w:p w:rsidR="00AD78C5" w:rsidRDefault="00AD78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AD" w:rsidTr="00A31B35">
        <w:tc>
          <w:tcPr>
            <w:tcW w:w="1530" w:type="dxa"/>
          </w:tcPr>
          <w:p w:rsidR="002F60AD" w:rsidRDefault="002F60AD" w:rsidP="00A31B35">
            <w:r>
              <w:t>KL2GS</w:t>
            </w:r>
          </w:p>
        </w:tc>
        <w:tc>
          <w:tcPr>
            <w:tcW w:w="1620" w:type="dxa"/>
          </w:tcPr>
          <w:p w:rsidR="002F60AD" w:rsidRDefault="002F60AD" w:rsidP="00A31B35">
            <w:r>
              <w:t>Mac</w:t>
            </w:r>
          </w:p>
        </w:tc>
        <w:tc>
          <w:tcPr>
            <w:tcW w:w="2610" w:type="dxa"/>
          </w:tcPr>
          <w:p w:rsidR="002F60AD" w:rsidRDefault="002F60AD" w:rsidP="00A31B35">
            <w:r>
              <w:t>Central, AK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</w:tr>
    </w:tbl>
    <w:p w:rsidR="002F60AD" w:rsidRDefault="002F60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753E7" w:rsidTr="00AD1544">
        <w:tc>
          <w:tcPr>
            <w:tcW w:w="1530" w:type="dxa"/>
          </w:tcPr>
          <w:p w:rsidR="00E753E7" w:rsidRDefault="00E753E7" w:rsidP="00AD1544">
            <w:r>
              <w:t>KL1TH</w:t>
            </w:r>
          </w:p>
        </w:tc>
        <w:tc>
          <w:tcPr>
            <w:tcW w:w="1620" w:type="dxa"/>
          </w:tcPr>
          <w:p w:rsidR="00E753E7" w:rsidRDefault="00E753E7" w:rsidP="00AD1544">
            <w:r>
              <w:t>Glenn</w:t>
            </w:r>
          </w:p>
        </w:tc>
        <w:tc>
          <w:tcPr>
            <w:tcW w:w="2610" w:type="dxa"/>
          </w:tcPr>
          <w:p w:rsidR="00E753E7" w:rsidRDefault="00E753E7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E753E7" w:rsidRDefault="00E753E7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53E7" w:rsidRDefault="00E753E7" w:rsidP="00AD1544">
            <w:pPr>
              <w:jc w:val="center"/>
            </w:pPr>
            <w:r>
              <w:t xml:space="preserve"> </w:t>
            </w:r>
          </w:p>
        </w:tc>
      </w:tr>
    </w:tbl>
    <w:p w:rsidR="00E753E7" w:rsidRDefault="00E753E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D370D" w:rsidTr="00AE0DCD">
        <w:tc>
          <w:tcPr>
            <w:tcW w:w="1530" w:type="dxa"/>
          </w:tcPr>
          <w:p w:rsidR="004D370D" w:rsidRDefault="004D370D" w:rsidP="00AE0DCD">
            <w:r>
              <w:t>KL4JP</w:t>
            </w:r>
          </w:p>
        </w:tc>
        <w:tc>
          <w:tcPr>
            <w:tcW w:w="1620" w:type="dxa"/>
          </w:tcPr>
          <w:p w:rsidR="004D370D" w:rsidRDefault="004D370D" w:rsidP="00AE0DCD">
            <w:r>
              <w:t>Mark</w:t>
            </w:r>
          </w:p>
        </w:tc>
        <w:tc>
          <w:tcPr>
            <w:tcW w:w="2610" w:type="dxa"/>
          </w:tcPr>
          <w:p w:rsidR="004D370D" w:rsidRDefault="004D370D" w:rsidP="00AE0DCD">
            <w:r>
              <w:t>Homer, AK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AE0DCD">
            <w:pPr>
              <w:jc w:val="center"/>
            </w:pPr>
            <w:r>
              <w:t xml:space="preserve"> </w:t>
            </w:r>
          </w:p>
        </w:tc>
      </w:tr>
    </w:tbl>
    <w:p w:rsidR="004D370D" w:rsidRDefault="004D37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838FF" w:rsidTr="004D571D">
        <w:tc>
          <w:tcPr>
            <w:tcW w:w="1530" w:type="dxa"/>
          </w:tcPr>
          <w:p w:rsidR="001838FF" w:rsidRDefault="001838FF" w:rsidP="004D571D">
            <w:r>
              <w:t>KL4RH</w:t>
            </w:r>
          </w:p>
        </w:tc>
        <w:tc>
          <w:tcPr>
            <w:tcW w:w="1620" w:type="dxa"/>
          </w:tcPr>
          <w:p w:rsidR="001838FF" w:rsidRDefault="001838FF" w:rsidP="004D571D">
            <w:r>
              <w:t>Allan</w:t>
            </w:r>
          </w:p>
        </w:tc>
        <w:tc>
          <w:tcPr>
            <w:tcW w:w="2610" w:type="dxa"/>
          </w:tcPr>
          <w:p w:rsidR="001838FF" w:rsidRDefault="001838FF" w:rsidP="004D571D">
            <w:r>
              <w:t>Homer, AK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</w:tr>
    </w:tbl>
    <w:p w:rsidR="001838FF" w:rsidRDefault="001838F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4B432D" w:rsidRDefault="004B43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C9D" w:rsidTr="004B6BC0">
        <w:tc>
          <w:tcPr>
            <w:tcW w:w="1530" w:type="dxa"/>
          </w:tcPr>
          <w:p w:rsidR="001C2C9D" w:rsidRDefault="001C2C9D" w:rsidP="004B6BC0">
            <w:r>
              <w:t>KLØQZ</w:t>
            </w:r>
          </w:p>
        </w:tc>
        <w:tc>
          <w:tcPr>
            <w:tcW w:w="1620" w:type="dxa"/>
          </w:tcPr>
          <w:p w:rsidR="001C2C9D" w:rsidRDefault="001C2C9D" w:rsidP="004B6BC0">
            <w:r>
              <w:t>Glenn</w:t>
            </w:r>
          </w:p>
        </w:tc>
        <w:tc>
          <w:tcPr>
            <w:tcW w:w="2610" w:type="dxa"/>
          </w:tcPr>
          <w:p w:rsidR="001C2C9D" w:rsidRDefault="001C2C9D" w:rsidP="001C2C9D">
            <w:r>
              <w:t>Juneau, AK</w:t>
            </w:r>
          </w:p>
        </w:tc>
        <w:tc>
          <w:tcPr>
            <w:tcW w:w="810" w:type="dxa"/>
          </w:tcPr>
          <w:p w:rsidR="001C2C9D" w:rsidRDefault="001C2C9D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C9D" w:rsidRDefault="001C2C9D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C9D" w:rsidRDefault="001C2C9D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C9D" w:rsidRDefault="001C2C9D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C9D" w:rsidRDefault="001C2C9D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C9D" w:rsidRDefault="001C2C9D" w:rsidP="004B6BC0">
            <w:pPr>
              <w:jc w:val="center"/>
            </w:pPr>
            <w:r>
              <w:t xml:space="preserve"> </w:t>
            </w:r>
          </w:p>
        </w:tc>
      </w:tr>
    </w:tbl>
    <w:p w:rsidR="001C2C9D" w:rsidRDefault="001C2C9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  <w:tr w:rsidR="000B0A66" w:rsidTr="00223072">
        <w:tc>
          <w:tcPr>
            <w:tcW w:w="1530" w:type="dxa"/>
          </w:tcPr>
          <w:p w:rsidR="000B0A66" w:rsidRDefault="000B0A66" w:rsidP="00223072">
            <w:r>
              <w:lastRenderedPageBreak/>
              <w:t>KL7JJB</w:t>
            </w:r>
          </w:p>
        </w:tc>
        <w:tc>
          <w:tcPr>
            <w:tcW w:w="1620" w:type="dxa"/>
          </w:tcPr>
          <w:p w:rsidR="000B0A66" w:rsidRDefault="000B0A66" w:rsidP="00223072">
            <w:r>
              <w:t>Delores</w:t>
            </w:r>
          </w:p>
        </w:tc>
        <w:tc>
          <w:tcPr>
            <w:tcW w:w="2610" w:type="dxa"/>
          </w:tcPr>
          <w:p w:rsidR="000B0A66" w:rsidRDefault="000B0A66" w:rsidP="0022307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0A66" w:rsidRDefault="000B0A66" w:rsidP="00223072">
            <w:pPr>
              <w:jc w:val="center"/>
            </w:pPr>
            <w:r>
              <w:t xml:space="preserve"> </w:t>
            </w:r>
          </w:p>
        </w:tc>
      </w:tr>
    </w:tbl>
    <w:p w:rsidR="000B0A66" w:rsidRDefault="000B0A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1CB" w:rsidTr="00223072">
        <w:tc>
          <w:tcPr>
            <w:tcW w:w="1530" w:type="dxa"/>
          </w:tcPr>
          <w:p w:rsidR="009C61CB" w:rsidRDefault="009C61CB" w:rsidP="00223072">
            <w:r>
              <w:t>WL7BKA</w:t>
            </w:r>
          </w:p>
        </w:tc>
        <w:tc>
          <w:tcPr>
            <w:tcW w:w="1620" w:type="dxa"/>
          </w:tcPr>
          <w:p w:rsidR="009C61CB" w:rsidRDefault="009C61CB" w:rsidP="00223072">
            <w:r>
              <w:t xml:space="preserve">Dave </w:t>
            </w:r>
          </w:p>
        </w:tc>
        <w:tc>
          <w:tcPr>
            <w:tcW w:w="2610" w:type="dxa"/>
          </w:tcPr>
          <w:p w:rsidR="009C61CB" w:rsidRDefault="009C61CB" w:rsidP="0022307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1CB" w:rsidRDefault="009C61CB" w:rsidP="00223072">
            <w:pPr>
              <w:jc w:val="center"/>
            </w:pPr>
            <w:r>
              <w:t xml:space="preserve"> </w:t>
            </w:r>
          </w:p>
        </w:tc>
      </w:tr>
    </w:tbl>
    <w:p w:rsidR="009C61CB" w:rsidRDefault="009C61C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0D48" w:rsidTr="00A31B35">
        <w:tc>
          <w:tcPr>
            <w:tcW w:w="1530" w:type="dxa"/>
          </w:tcPr>
          <w:p w:rsidR="00400D48" w:rsidRDefault="00400D48" w:rsidP="00A31B35">
            <w:r>
              <w:t>KL7RHJ</w:t>
            </w:r>
          </w:p>
        </w:tc>
        <w:tc>
          <w:tcPr>
            <w:tcW w:w="1620" w:type="dxa"/>
          </w:tcPr>
          <w:p w:rsidR="00400D48" w:rsidRDefault="00400D48" w:rsidP="00A31B35">
            <w:r>
              <w:t>Bill</w:t>
            </w:r>
          </w:p>
        </w:tc>
        <w:tc>
          <w:tcPr>
            <w:tcW w:w="2610" w:type="dxa"/>
          </w:tcPr>
          <w:p w:rsidR="00400D48" w:rsidRDefault="00400D48" w:rsidP="00A31B35">
            <w:r>
              <w:t>Kenai, AK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</w:tr>
    </w:tbl>
    <w:p w:rsidR="00400D48" w:rsidRDefault="00400D4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5DD7" w:rsidTr="00C25D04">
        <w:tc>
          <w:tcPr>
            <w:tcW w:w="1530" w:type="dxa"/>
          </w:tcPr>
          <w:p w:rsidR="00D65DD7" w:rsidRDefault="00D65DD7" w:rsidP="00C25D04">
            <w:r>
              <w:t>KL7SB</w:t>
            </w:r>
          </w:p>
        </w:tc>
        <w:tc>
          <w:tcPr>
            <w:tcW w:w="1620" w:type="dxa"/>
          </w:tcPr>
          <w:p w:rsidR="00D65DD7" w:rsidRDefault="00D65DD7" w:rsidP="00C25D04">
            <w:r>
              <w:t>Steve</w:t>
            </w:r>
          </w:p>
        </w:tc>
        <w:tc>
          <w:tcPr>
            <w:tcW w:w="2610" w:type="dxa"/>
          </w:tcPr>
          <w:p w:rsidR="00D65DD7" w:rsidRDefault="00D65DD7" w:rsidP="00C25D04">
            <w:r>
              <w:t>Nikiski, AK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</w:tr>
    </w:tbl>
    <w:p w:rsidR="00D65DD7" w:rsidRDefault="00D65DD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:rsidTr="00065842">
        <w:tc>
          <w:tcPr>
            <w:tcW w:w="1530" w:type="dxa"/>
          </w:tcPr>
          <w:p w:rsidR="0072471D" w:rsidRDefault="0072471D" w:rsidP="00065842">
            <w:r>
              <w:t>AL8R</w:t>
            </w:r>
          </w:p>
        </w:tc>
        <w:tc>
          <w:tcPr>
            <w:tcW w:w="1620" w:type="dxa"/>
          </w:tcPr>
          <w:p w:rsidR="0072471D" w:rsidRDefault="0072471D" w:rsidP="00065842">
            <w:r>
              <w:t>Ben</w:t>
            </w:r>
          </w:p>
        </w:tc>
        <w:tc>
          <w:tcPr>
            <w:tcW w:w="2610" w:type="dxa"/>
          </w:tcPr>
          <w:p w:rsidR="0072471D" w:rsidRDefault="0072471D" w:rsidP="00065842">
            <w:r>
              <w:t>Sitka, AK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lastRenderedPageBreak/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:rsidTr="00065842">
        <w:tc>
          <w:tcPr>
            <w:tcW w:w="1530" w:type="dxa"/>
          </w:tcPr>
          <w:p w:rsidR="00DB0C43" w:rsidRDefault="00DB0C43" w:rsidP="00065842">
            <w:r>
              <w:t>K6BDP</w:t>
            </w:r>
          </w:p>
        </w:tc>
        <w:tc>
          <w:tcPr>
            <w:tcW w:w="1620" w:type="dxa"/>
          </w:tcPr>
          <w:p w:rsidR="00DB0C43" w:rsidRDefault="00DB0C43" w:rsidP="00065842">
            <w:r>
              <w:t>Grant</w:t>
            </w:r>
          </w:p>
        </w:tc>
        <w:tc>
          <w:tcPr>
            <w:tcW w:w="2610" w:type="dxa"/>
          </w:tcPr>
          <w:p w:rsidR="00DB0C43" w:rsidRDefault="00DB0C43" w:rsidP="00065842">
            <w:r>
              <w:t>Wasilla, AK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19C7" w:rsidTr="004B6BC0">
        <w:tc>
          <w:tcPr>
            <w:tcW w:w="1530" w:type="dxa"/>
          </w:tcPr>
          <w:p w:rsidR="00B619C7" w:rsidRDefault="00B619C7" w:rsidP="004B6BC0">
            <w:r>
              <w:t>KL2MF</w:t>
            </w:r>
          </w:p>
        </w:tc>
        <w:tc>
          <w:tcPr>
            <w:tcW w:w="1620" w:type="dxa"/>
          </w:tcPr>
          <w:p w:rsidR="00B619C7" w:rsidRDefault="00B619C7" w:rsidP="004B6BC0">
            <w:r>
              <w:t>Ed</w:t>
            </w:r>
          </w:p>
        </w:tc>
        <w:tc>
          <w:tcPr>
            <w:tcW w:w="2610" w:type="dxa"/>
          </w:tcPr>
          <w:p w:rsidR="00B619C7" w:rsidRDefault="00B619C7" w:rsidP="004B6BC0">
            <w:r>
              <w:t>Wasilla, AK</w:t>
            </w:r>
          </w:p>
        </w:tc>
        <w:tc>
          <w:tcPr>
            <w:tcW w:w="810" w:type="dxa"/>
          </w:tcPr>
          <w:p w:rsidR="00B619C7" w:rsidRDefault="00B619C7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19C7" w:rsidRDefault="00B619C7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19C7" w:rsidRDefault="00B619C7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19C7" w:rsidRDefault="00B619C7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19C7" w:rsidRDefault="00B619C7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19C7" w:rsidRDefault="00B619C7" w:rsidP="004B6BC0">
            <w:pPr>
              <w:jc w:val="center"/>
            </w:pPr>
            <w:r>
              <w:t xml:space="preserve"> </w:t>
            </w:r>
          </w:p>
        </w:tc>
      </w:tr>
    </w:tbl>
    <w:p w:rsidR="00380E36" w:rsidRDefault="00380E3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3644" w:rsidTr="004B6BC0">
        <w:tc>
          <w:tcPr>
            <w:tcW w:w="1530" w:type="dxa"/>
          </w:tcPr>
          <w:p w:rsidR="00793644" w:rsidRDefault="00793644" w:rsidP="004B6BC0">
            <w:r>
              <w:t>KL5AX</w:t>
            </w:r>
          </w:p>
        </w:tc>
        <w:tc>
          <w:tcPr>
            <w:tcW w:w="1620" w:type="dxa"/>
          </w:tcPr>
          <w:p w:rsidR="00793644" w:rsidRDefault="00793644" w:rsidP="004B6BC0">
            <w:r>
              <w:t>Mike</w:t>
            </w:r>
          </w:p>
        </w:tc>
        <w:tc>
          <w:tcPr>
            <w:tcW w:w="2610" w:type="dxa"/>
          </w:tcPr>
          <w:p w:rsidR="00793644" w:rsidRDefault="00793644" w:rsidP="004B6BC0">
            <w:r>
              <w:t>Wasilla, AK</w:t>
            </w:r>
          </w:p>
        </w:tc>
        <w:tc>
          <w:tcPr>
            <w:tcW w:w="810" w:type="dxa"/>
          </w:tcPr>
          <w:p w:rsidR="00793644" w:rsidRDefault="00793644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3644" w:rsidRDefault="00793644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3644" w:rsidRDefault="00793644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3644" w:rsidRDefault="00793644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3644" w:rsidRDefault="00793644" w:rsidP="004B6B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3644" w:rsidRDefault="00793644" w:rsidP="004B6BC0">
            <w:pPr>
              <w:jc w:val="center"/>
            </w:pPr>
            <w:r>
              <w:t xml:space="preserve"> </w:t>
            </w:r>
          </w:p>
        </w:tc>
      </w:tr>
    </w:tbl>
    <w:p w:rsidR="00793644" w:rsidRDefault="00793644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AD1544">
              <w:t>MAY</w:t>
            </w:r>
            <w:r w:rsidR="001C529B">
              <w:t xml:space="preserve"> </w:t>
            </w:r>
            <w:r w:rsidR="00994D5F">
              <w:t>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37A6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67" w:rsidRDefault="00437A67" w:rsidP="00A31B35">
            <w:pPr>
              <w:jc w:val="center"/>
            </w:pPr>
          </w:p>
        </w:tc>
      </w:tr>
    </w:tbl>
    <w:p w:rsidR="00895132" w:rsidRDefault="00895132" w:rsidP="009E7ECF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D9" w:rsidRDefault="00D52ED9">
      <w:r>
        <w:separator/>
      </w:r>
    </w:p>
  </w:endnote>
  <w:endnote w:type="continuationSeparator" w:id="0">
    <w:p w:rsidR="00D52ED9" w:rsidRDefault="00D5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544" w:rsidRDefault="00AD15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D9" w:rsidRDefault="00D52ED9">
      <w:r>
        <w:separator/>
      </w:r>
    </w:p>
  </w:footnote>
  <w:footnote w:type="continuationSeparator" w:id="0">
    <w:p w:rsidR="00D52ED9" w:rsidRDefault="00D5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544" w:rsidRDefault="00AD154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44" w:rsidRDefault="00AD154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0A7B"/>
    <w:rsid w:val="00081E0A"/>
    <w:rsid w:val="0008241D"/>
    <w:rsid w:val="000825DE"/>
    <w:rsid w:val="00082BB7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6C7E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6A97"/>
    <w:rsid w:val="00106D45"/>
    <w:rsid w:val="00106FF4"/>
    <w:rsid w:val="0010745A"/>
    <w:rsid w:val="00110464"/>
    <w:rsid w:val="00111333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01E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0B0D"/>
    <w:rsid w:val="001B122E"/>
    <w:rsid w:val="001B1423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07"/>
    <w:rsid w:val="001C0727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1463"/>
    <w:rsid w:val="00211F9F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0D54"/>
    <w:rsid w:val="00222A14"/>
    <w:rsid w:val="00222B28"/>
    <w:rsid w:val="0022303F"/>
    <w:rsid w:val="00223072"/>
    <w:rsid w:val="00223368"/>
    <w:rsid w:val="002240DF"/>
    <w:rsid w:val="002241AB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5CD7"/>
    <w:rsid w:val="00256BFA"/>
    <w:rsid w:val="00256E2B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CC1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615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1129"/>
    <w:rsid w:val="0033298E"/>
    <w:rsid w:val="00332B31"/>
    <w:rsid w:val="00332C65"/>
    <w:rsid w:val="00333920"/>
    <w:rsid w:val="00334A9F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C6B"/>
    <w:rsid w:val="00376953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20A7"/>
    <w:rsid w:val="003832F0"/>
    <w:rsid w:val="0038340B"/>
    <w:rsid w:val="00383A37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1DAF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40018D"/>
    <w:rsid w:val="004002A3"/>
    <w:rsid w:val="0040046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06A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370D"/>
    <w:rsid w:val="004D4134"/>
    <w:rsid w:val="004D4F50"/>
    <w:rsid w:val="004D5642"/>
    <w:rsid w:val="004D571D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4B5"/>
    <w:rsid w:val="005767DC"/>
    <w:rsid w:val="00576A6D"/>
    <w:rsid w:val="00576FC7"/>
    <w:rsid w:val="005773D2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2EA3"/>
    <w:rsid w:val="005E4ADD"/>
    <w:rsid w:val="005E5087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62B"/>
    <w:rsid w:val="00611824"/>
    <w:rsid w:val="00611B32"/>
    <w:rsid w:val="0061240C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8792A"/>
    <w:rsid w:val="0069009D"/>
    <w:rsid w:val="006906B3"/>
    <w:rsid w:val="006907FC"/>
    <w:rsid w:val="00690B4A"/>
    <w:rsid w:val="006921BE"/>
    <w:rsid w:val="00692476"/>
    <w:rsid w:val="00692941"/>
    <w:rsid w:val="00694D04"/>
    <w:rsid w:val="00694FA2"/>
    <w:rsid w:val="0069751F"/>
    <w:rsid w:val="006978BC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296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5D8D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7F9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0A6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51B4"/>
    <w:rsid w:val="008A5845"/>
    <w:rsid w:val="008A6963"/>
    <w:rsid w:val="008A6AB0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1B8C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70C5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A56"/>
    <w:rsid w:val="009906F5"/>
    <w:rsid w:val="0099079C"/>
    <w:rsid w:val="00992448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02"/>
    <w:rsid w:val="009E2482"/>
    <w:rsid w:val="009E2721"/>
    <w:rsid w:val="009E2767"/>
    <w:rsid w:val="009E2986"/>
    <w:rsid w:val="009E2EC8"/>
    <w:rsid w:val="009E3261"/>
    <w:rsid w:val="009E36DC"/>
    <w:rsid w:val="009E4DF2"/>
    <w:rsid w:val="009E5117"/>
    <w:rsid w:val="009E63B7"/>
    <w:rsid w:val="009E7ECF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B35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11"/>
    <w:rsid w:val="00B55ACC"/>
    <w:rsid w:val="00B565BC"/>
    <w:rsid w:val="00B56A68"/>
    <w:rsid w:val="00B619C7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FF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07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2D21"/>
    <w:rsid w:val="00CB4513"/>
    <w:rsid w:val="00CB497A"/>
    <w:rsid w:val="00CB4E83"/>
    <w:rsid w:val="00CB5055"/>
    <w:rsid w:val="00CB557C"/>
    <w:rsid w:val="00CB56EA"/>
    <w:rsid w:val="00CB6950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26D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278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0B31"/>
    <w:rsid w:val="00D81E2E"/>
    <w:rsid w:val="00D82AA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5B1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0D4"/>
    <w:rsid w:val="00E453A5"/>
    <w:rsid w:val="00E45837"/>
    <w:rsid w:val="00E45D41"/>
    <w:rsid w:val="00E45F6C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962"/>
    <w:rsid w:val="00E53D31"/>
    <w:rsid w:val="00E53DCB"/>
    <w:rsid w:val="00E5409D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3843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65F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1DE5-292F-4C82-AE8A-54CFB49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986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6</cp:revision>
  <dcterms:created xsi:type="dcterms:W3CDTF">2024-04-22T17:41:00Z</dcterms:created>
  <dcterms:modified xsi:type="dcterms:W3CDTF">2024-04-22T18:06:00Z</dcterms:modified>
</cp:coreProperties>
</file>